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所规范化建设与综合执法</w:t>
      </w:r>
    </w:p>
    <w:p>
      <w:r>
        <w:t>作者：张久荣编著</w:t>
      </w:r>
    </w:p>
    <w:p>
      <w:r>
        <w:t>出版社：北京：中国工商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工商所规范化建设与综合执法 评论地址：https://www.jiaokey.com/book/detail/1163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